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EA" w:rsidRPr="00123BDE" w:rsidRDefault="00385CDD" w:rsidP="0012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="009A2BEA" w:rsidRPr="009A2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2BEA" w:rsidRP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усвоения новых знаний</w:t>
      </w:r>
      <w:r w:rsidR="000F7C60" w:rsidRPr="0012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элементами исследования.</w:t>
      </w:r>
    </w:p>
    <w:p w:rsidR="000F7C60" w:rsidRPr="00123BDE" w:rsidRDefault="000F7C60" w:rsidP="00123B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Суффикс-часть речи»</w:t>
      </w:r>
    </w:p>
    <w:p w:rsidR="009A2BEA" w:rsidRPr="009A2BEA" w:rsidRDefault="009A2BEA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BEA" w:rsidRPr="009A2BEA" w:rsidRDefault="009A2BEA" w:rsidP="00A166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</w:t>
      </w:r>
      <w:r w:rsidRP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с суффиксом как частью слова и его основными признаками: имеет значение, служит для образования новых слов, стоит за корнем; особое внимание уделяется значению суффиксов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A166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ющие: </w:t>
      </w:r>
      <w:r w:rsidRP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бильность и творческую самостоятельность учащихся, соединяя игровую и обучающую формы деятельности, развитие внимания, зрительной памяти, активности учащихся на уроке.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A2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итие интереса к предмету, воспитание у учащихся чувства товарищества, культуры общения, чувства взаимовыручки, воспитывать прилежание, активность.</w:t>
      </w:r>
    </w:p>
    <w:p w:rsidR="009A2BEA" w:rsidRPr="009A2BEA" w:rsidRDefault="009A2BEA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уемые УУД: </w:t>
      </w:r>
    </w:p>
    <w:p w:rsidR="009A2BEA" w:rsidRPr="009A2BEA" w:rsidRDefault="009A2BEA" w:rsidP="009A2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оопределение; умение выражать положительное отношение к процессу познания: проявлять внимание, удивление, желание больше узнать, </w:t>
      </w:r>
    </w:p>
    <w:p w:rsidR="009A2BEA" w:rsidRPr="009A2BEA" w:rsidRDefault="009A2BEA" w:rsidP="009A2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ирование,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, корректировать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: вносить изменения в процесс с учетом возникших трудностей и ошибок; намечать способы их устранения. </w:t>
      </w:r>
    </w:p>
    <w:p w:rsidR="009A2BEA" w:rsidRPr="009A2BEA" w:rsidRDefault="009A2BEA" w:rsidP="009A2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важительное отношение друг другу, планирование учебного сотрудничества с учителем и сверстниками, инициативное сотрудничество в поиске и выборе информации, планирование вопросов. </w:t>
      </w:r>
    </w:p>
    <w:p w:rsidR="009A2BEA" w:rsidRPr="009A2BEA" w:rsidRDefault="009A2BEA" w:rsidP="009A2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огические – анализ объектов с целью выделения признаков; </w:t>
      </w:r>
      <w:r w:rsidRPr="009A2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тавлять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бъектов по одному (нескольким) признакам; выявлять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 и различия объектов; умение структурировать знания, выбор наиболее эффективных способов решения задач; рефлексия способов и условий действия.</w:t>
      </w:r>
    </w:p>
    <w:p w:rsidR="009A2BEA" w:rsidRPr="009A2BEA" w:rsidRDefault="009A2BEA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ис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для иллюстрации некоторых упражнений 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карточки для  работы в группах,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.</w:t>
      </w:r>
    </w:p>
    <w:p w:rsidR="009A2BEA" w:rsidRDefault="009A2BEA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 познавательной деятельности: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ая, 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P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7F0" w:rsidRDefault="003307F0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F0" w:rsidRDefault="003307F0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F0" w:rsidRDefault="003307F0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F0" w:rsidRDefault="003307F0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F0" w:rsidRDefault="003307F0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F0" w:rsidRDefault="003307F0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F0" w:rsidRDefault="003307F0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A99" w:rsidRPr="009A2BEA" w:rsidRDefault="00E82A99" w:rsidP="009A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Ind w:w="-1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4"/>
        <w:gridCol w:w="3755"/>
        <w:gridCol w:w="2806"/>
        <w:gridCol w:w="2186"/>
      </w:tblGrid>
      <w:tr w:rsidR="005D70C7" w:rsidRPr="009A2BEA" w:rsidTr="000F7C60">
        <w:trPr>
          <w:tblCellSpacing w:w="7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BEA" w:rsidRPr="009A2BEA" w:rsidRDefault="009A2BEA" w:rsidP="009A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BEA" w:rsidRPr="009A2BEA" w:rsidRDefault="009A2BEA" w:rsidP="009A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BEA" w:rsidRPr="009A2BEA" w:rsidRDefault="005D70C7" w:rsidP="009A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9A2BEA" w:rsidRPr="009A2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BEA" w:rsidRPr="009A2BEA" w:rsidRDefault="009A2BEA" w:rsidP="009A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5D70C7" w:rsidRPr="009A2BEA" w:rsidTr="000F7C60">
        <w:trPr>
          <w:tblCellSpacing w:w="7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AB0" w:rsidRDefault="00A166C1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F4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пре</w:t>
            </w:r>
            <w:r w:rsidR="00170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A166C1" w:rsidRDefault="00A166C1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к деятельности.</w:t>
            </w:r>
          </w:p>
          <w:p w:rsidR="00170AB0" w:rsidRDefault="00170AB0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AB0" w:rsidRDefault="00170AB0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AB0" w:rsidRDefault="00170AB0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AB0" w:rsidRDefault="00170AB0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AB0" w:rsidRDefault="00170AB0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6EA1" w:rsidRDefault="007C6EA1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C6EA1" w:rsidRDefault="007C6EA1" w:rsidP="007C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6EA1" w:rsidRDefault="007C6EA1" w:rsidP="007C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6EA1" w:rsidRDefault="007C6EA1" w:rsidP="007C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6EA1" w:rsidRDefault="007C6EA1" w:rsidP="007C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1E4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опорных знаний</w:t>
            </w:r>
          </w:p>
          <w:p w:rsidR="00170AB0" w:rsidRDefault="00170AB0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Определение </w:t>
            </w:r>
          </w:p>
          <w:p w:rsidR="00E34C98" w:rsidRDefault="00E34C98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 исследования</w:t>
            </w: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694A" w:rsidRDefault="002E694A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2E42" w:rsidRPr="00FF4F20" w:rsidRDefault="00032E42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FF4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изация знаний. </w:t>
            </w:r>
          </w:p>
          <w:p w:rsidR="00600025" w:rsidRDefault="00032E42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полагание.</w:t>
            </w: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E82A99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5CDD" w:rsidRDefault="00385CDD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исание</w:t>
            </w: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Default="00385CDD" w:rsidP="00AB657F">
            <w:pPr>
              <w:pStyle w:val="a3"/>
            </w:pPr>
            <w:r>
              <w:rPr>
                <w:rStyle w:val="a4"/>
              </w:rPr>
              <w:t>5</w:t>
            </w:r>
            <w:r w:rsidR="00AB657F">
              <w:rPr>
                <w:rStyle w:val="a4"/>
              </w:rPr>
              <w:t>Самоопределение к деятельности.</w:t>
            </w:r>
          </w:p>
          <w:p w:rsidR="00AB657F" w:rsidRDefault="00AB657F" w:rsidP="00AB657F">
            <w:pPr>
              <w:pStyle w:val="a3"/>
            </w:pPr>
            <w:r>
              <w:t>Выход на тему, цель, учебные задачи. </w:t>
            </w:r>
          </w:p>
          <w:p w:rsidR="00600025" w:rsidRDefault="00600025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Pr="001E4148" w:rsidRDefault="00385CDD" w:rsidP="00AB6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B657F" w:rsidRPr="001E4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ткрытие новых знаний.</w:t>
            </w: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6093" w:rsidRDefault="00636093" w:rsidP="00A1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1C9F" w:rsidRDefault="00385CDD" w:rsidP="00A7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71C9F" w:rsidRPr="001E4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 умений –</w:t>
            </w:r>
            <w:r w:rsidR="00A71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нение</w:t>
            </w:r>
          </w:p>
          <w:p w:rsidR="00A71C9F" w:rsidRDefault="00A71C9F" w:rsidP="00A7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х</w:t>
            </w:r>
          </w:p>
          <w:p w:rsidR="00A71C9F" w:rsidRDefault="00A71C9F" w:rsidP="00A7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  <w:r w:rsidR="00AB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E694A" w:rsidRDefault="002E694A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Default="00AB657F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Default="00AB657F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Default="00AB657F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Default="00385CDD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="00AB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дение итогов </w:t>
            </w:r>
          </w:p>
          <w:p w:rsidR="003307F0" w:rsidRDefault="003307F0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7F0" w:rsidRDefault="003307F0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Default="00385CDD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33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з</w:t>
            </w:r>
          </w:p>
          <w:p w:rsidR="00AB657F" w:rsidRDefault="00AB657F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57F" w:rsidRPr="009A2BEA" w:rsidRDefault="00385CDD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AB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AB0" w:rsidRDefault="00170AB0" w:rsidP="0017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F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еспечивает эмоциональную готовность к уроку, создаёт позитивную установку</w:t>
            </w:r>
          </w:p>
          <w:p w:rsidR="00170AB0" w:rsidRDefault="00170AB0" w:rsidP="0017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ой удачи начинается успех. (объяснить)</w:t>
            </w:r>
          </w:p>
          <w:p w:rsidR="007C6EA1" w:rsidRDefault="007C6EA1" w:rsidP="0017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EA1" w:rsidRDefault="007C6EA1" w:rsidP="0017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проведём урок- </w:t>
            </w:r>
            <w:r w:rsidR="007E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 исследования.</w:t>
            </w:r>
          </w:p>
          <w:p w:rsidR="00E34C98" w:rsidRDefault="007E2138" w:rsidP="00385C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такой исследователь? Сл.2        (Ожегов )  Исследователь-человек, занимающийся открытием .Предмет исследования узнаем, когда разгадаем </w:t>
            </w:r>
            <w:r w:rsidRPr="00385C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бусы.</w:t>
            </w:r>
            <w:r w:rsidR="0038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,корень,окон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уффикс. Что объединяе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оработать предлагаю </w:t>
            </w:r>
            <w:r w:rsidRPr="007E21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Вспомним правила групповой работы.   Лабораторией будет класс.  Записывать</w:t>
            </w:r>
            <w:r w:rsidR="0015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,</w:t>
            </w:r>
            <w:r w:rsidR="0015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будем в научных </w:t>
            </w:r>
            <w:r w:rsidR="0015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а-тетрадях.   –Откроем тетради,запишем </w:t>
            </w:r>
            <w:r w:rsidR="00E3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у исследования и место.   </w:t>
            </w:r>
          </w:p>
          <w:p w:rsidR="00E34C98" w:rsidRPr="001E4148" w:rsidRDefault="00E34C98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-Суффикс     </w:t>
            </w:r>
            <w:r w:rsidRPr="001E4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1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тему урока.</w:t>
            </w:r>
          </w:p>
          <w:p w:rsidR="00E34C98" w:rsidRPr="001E4148" w:rsidRDefault="00E34C98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Суффикс и его роль в слове </w:t>
            </w:r>
          </w:p>
          <w:p w:rsidR="00E34C98" w:rsidRPr="001E4148" w:rsidRDefault="00E34C98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мещаем в »голову» схемы)</w:t>
            </w:r>
          </w:p>
          <w:p w:rsidR="002E694A" w:rsidRDefault="00E34C98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мы знаем о суффиксе?</w:t>
            </w:r>
            <w:r w:rsidR="002E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сх</w:t>
            </w:r>
            <w:r w:rsidR="002E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E694A" w:rsidRDefault="00E34C98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C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знаем</w:t>
            </w:r>
            <w:r w:rsidRPr="00E34C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  </w:t>
            </w:r>
            <w:r w:rsidR="002E694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</w:t>
            </w:r>
            <w:r w:rsidR="002E694A" w:rsidRPr="002E694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хотим узнать</w:t>
            </w:r>
            <w:r w:rsidR="002E694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</w:t>
            </w:r>
            <w:r w:rsidR="002E694A" w:rsidRPr="002E694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узнали</w:t>
            </w:r>
            <w:r w:rsidR="002E694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E694A" w:rsidRPr="001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694A" w:rsidRPr="002E6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сть </w:t>
            </w:r>
            <w:r w:rsidR="002E6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2E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где стоит                               </w:t>
            </w:r>
            <w:r w:rsidR="002E6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2E694A" w:rsidRPr="002E6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</w:t>
            </w:r>
            <w:r w:rsidR="002E6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2.как обознач.                         </w:t>
            </w:r>
            <w:r w:rsidR="002E6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  для чего  служит</w:t>
            </w:r>
          </w:p>
          <w:p w:rsidR="00E82A99" w:rsidRDefault="00E82A99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Левая,правая……</w:t>
            </w:r>
          </w:p>
          <w:p w:rsidR="002E694A" w:rsidRPr="00600025" w:rsidRDefault="00600025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E4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цели и задачи вы перед собой поставите?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Наблюдать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у</w:t>
            </w:r>
            <w:r w:rsidRPr="006000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точнять  и расширять наши представления о понятии «суффиксы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и делать выводы.</w:t>
            </w:r>
          </w:p>
          <w:p w:rsidR="00600025" w:rsidRDefault="00600025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вать первый звук слова суффикс-С     -дать характеристику.-Найти закономерность в написании показа на экране.  </w:t>
            </w:r>
            <w:r w:rsidRPr="00F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Ссс Сссс</w:t>
            </w:r>
          </w:p>
          <w:p w:rsidR="00600025" w:rsidRDefault="00C72E6D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над значением суффиксов и местонахождении</w:t>
            </w:r>
            <w:r w:rsidR="000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.</w:t>
            </w:r>
          </w:p>
          <w:p w:rsidR="005D70C7" w:rsidRPr="00FF4F20" w:rsidRDefault="00C72E6D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ать загадку (Кот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мотрим через </w:t>
            </w:r>
            <w:r w:rsidRPr="00C7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отищ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м –Котик      (Вывод)</w:t>
            </w:r>
            <w:r w:rsidR="00A7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акая часть добавилась к основе? -На что похож? </w:t>
            </w:r>
            <w:r w:rsidR="005D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а корнем суффиксу нашлось местечко,                    Обозначаю уголком,               Называю суффиксом.</w:t>
            </w:r>
          </w:p>
          <w:p w:rsidR="00032E42" w:rsidRPr="00032E42" w:rsidRDefault="00032E42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ффиксы имеют значение.</w:t>
            </w:r>
            <w:r w:rsidRPr="000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над значением суффиксов.</w:t>
            </w:r>
            <w:r w:rsidRPr="000B039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                                </w:t>
            </w:r>
            <w:r w:rsidR="005D70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. 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дание. Образуйте новые слова с помощью суффиксов: – тель– , – ник– , ист– </w:t>
            </w:r>
          </w:p>
          <w:p w:rsidR="00032E42" w:rsidRPr="00032E42" w:rsidRDefault="00032E42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трои __ плот __  арт __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учи __    двор __  машин ___</w:t>
            </w:r>
          </w:p>
          <w:p w:rsidR="00032E42" w:rsidRPr="00032E42" w:rsidRDefault="00032E42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умайте, какое значение имеют эти суффиксы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Данные суффиксы 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казывают на род занятий или профессию человек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группа. Задание. Образуйте слова с помощью суффиксов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– очк– ,    – ечк– 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– оньк– , – еньк– .</w:t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Женя – Женечка  Миша – Мишенька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Аня – …      Алёша –  …      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вета – …    Федя – …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има – …     Люба – …</w:t>
            </w:r>
            <w:r w:rsidR="00636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умайте, какое значение имеют 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ти суффиксы. </w:t>
            </w:r>
            <w:r w:rsidR="00636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мена звучат ласково</w:t>
            </w:r>
          </w:p>
          <w:p w:rsidR="00032E42" w:rsidRPr="00032E42" w:rsidRDefault="00032E42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 какими новыми суффиксами познакомились, выполняя эти задания.</w:t>
            </w:r>
            <w:r w:rsidR="00636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группа. Превращает слова в названия маленьких предметов.</w:t>
            </w:r>
          </w:p>
          <w:p w:rsidR="00032E42" w:rsidRPr="00032E42" w:rsidRDefault="00032E42" w:rsidP="00636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от – котик  дом – …   глаз – …  пёс – …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Нос– …    хвост – …   мёд – …   день – …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С помощью каких  суффиксов образовали новые слова?</w:t>
            </w:r>
            <w:r w:rsidR="00636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Какой оттенок вносят эти  суффиксы в значение новых  слов? </w:t>
            </w:r>
            <w:r w:rsidR="00636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вращает слова в маленькие предметы.</w:t>
            </w:r>
            <w:r w:rsidR="006360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группа. 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уйте отчества от следующих имён и выделите суффиксы: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– евич– , – ович– , – ич– , – ичн– , – евн– , – овн–</w:t>
            </w:r>
          </w:p>
          <w:p w:rsidR="00032E42" w:rsidRPr="00032E42" w:rsidRDefault="00032E42" w:rsidP="00032E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Андрей – Андре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вич</w:t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, Андре</w:t>
            </w:r>
            <w:r w:rsidRPr="00032E42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евн</w:t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а.</w:t>
            </w:r>
            <w:r w:rsidRPr="00032E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Роман –</w:t>
            </w:r>
            <w:r w:rsidR="00636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узьма –</w:t>
            </w:r>
            <w:r w:rsidR="00636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032E4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Алексан</w:t>
            </w:r>
            <w:r w:rsidR="00636093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др-..   (вывод) </w:t>
            </w:r>
          </w:p>
          <w:p w:rsidR="00032E42" w:rsidRDefault="005D70C7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ёмся к таблице, заполним что узнали.</w:t>
            </w:r>
          </w:p>
          <w:p w:rsidR="00152F1D" w:rsidRDefault="005D70C7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ырастим  словесные деревья</w:t>
            </w:r>
            <w:r w:rsidR="00AB65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152F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52F1D" w:rsidRPr="0015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2F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ем отличаются </w:t>
            </w:r>
            <w:r w:rsidR="00152F1D" w:rsidRPr="0015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от формы слова</w:t>
            </w:r>
            <w:r w:rsidR="0015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?</w:t>
            </w:r>
          </w:p>
          <w:p w:rsidR="00152F1D" w:rsidRDefault="00152F1D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есные деревья превратились в дерево успеха.</w:t>
            </w:r>
          </w:p>
          <w:p w:rsidR="003307F0" w:rsidRDefault="00152F1D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ся к таблице,заполним, сделаем  вывод по теме </w:t>
            </w:r>
          </w:p>
          <w:p w:rsidR="003307F0" w:rsidRDefault="003307F0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а.</w:t>
            </w:r>
          </w:p>
          <w:p w:rsidR="00152F1D" w:rsidRDefault="00152F1D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движениях)Встанем:Руки вверх-отлично.Просто встанем</w:t>
            </w:r>
            <w:r w:rsidR="0033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поняли, </w:t>
            </w:r>
            <w:r w:rsidR="00E8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над чем  </w:t>
            </w:r>
            <w:r w:rsidR="0033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ть..</w:t>
            </w:r>
          </w:p>
          <w:p w:rsidR="00152F1D" w:rsidRDefault="00152F1D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F1D" w:rsidRPr="00032E42" w:rsidRDefault="00152F1D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25" w:rsidRDefault="00600025" w:rsidP="00600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4A" w:rsidRDefault="002E694A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4C98" w:rsidRPr="002E694A" w:rsidRDefault="002E694A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A166C1" w:rsidRPr="00170AB0" w:rsidRDefault="00E34C98" w:rsidP="00E34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170AB0" w:rsidRPr="0017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C1" w:rsidRDefault="00170AB0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уют учителя, проверяют свою готовность к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AB0" w:rsidRDefault="00170AB0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высказывание на экране.</w:t>
            </w:r>
          </w:p>
          <w:p w:rsidR="00170AB0" w:rsidRDefault="00170AB0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мнения к слову:</w:t>
            </w:r>
            <w:r w:rsidR="007E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а</w:t>
            </w:r>
            <w:r w:rsidR="007E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138" w:rsidRDefault="007E213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</w:t>
            </w:r>
          </w:p>
          <w:p w:rsidR="007E2138" w:rsidRDefault="007E213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138" w:rsidRDefault="007E213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4C98" w:rsidRDefault="00E34C9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разделились на группы по цветовым полоскам.</w:t>
            </w:r>
          </w:p>
          <w:p w:rsidR="00E34C98" w:rsidRDefault="00E34C98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адывая ребусы, определяют  объект- суффикс.</w:t>
            </w:r>
            <w:r w:rsidR="00385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инают правила,анализируют.</w:t>
            </w:r>
          </w:p>
          <w:p w:rsidR="002E694A" w:rsidRDefault="002E694A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E694A" w:rsidRDefault="002E694A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у дети заполняют в ходе работы.</w:t>
            </w:r>
          </w:p>
          <w:p w:rsidR="002E694A" w:rsidRDefault="002E694A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E6D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закономерность</w:t>
            </w:r>
          </w:p>
          <w:p w:rsidR="002E694A" w:rsidRDefault="00C72E6D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навык плавного, каллиграфически правильного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2E42" w:rsidRDefault="00032E42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E42" w:rsidRDefault="00032E42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99" w:rsidRDefault="00032E42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ступают в </w:t>
            </w:r>
            <w:r w:rsidRPr="00F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ют на </w:t>
            </w:r>
          </w:p>
          <w:p w:rsidR="00E82A99" w:rsidRDefault="00E82A99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99" w:rsidRDefault="00032E42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енные </w:t>
            </w:r>
          </w:p>
          <w:p w:rsidR="00032E42" w:rsidRPr="00FF4F20" w:rsidRDefault="00032E42" w:rsidP="00032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(делают выводы</w:t>
            </w: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ют</w:t>
            </w:r>
            <w:r w:rsidR="005D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сопоставляют,  анализируют.</w:t>
            </w:r>
          </w:p>
          <w:p w:rsidR="005D70C7" w:rsidRDefault="005D70C7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70C7" w:rsidRDefault="005D70C7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B657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Выполняют задание, добавляют, формулируют правила.</w:t>
            </w: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C9F" w:rsidRPr="00FF4F20" w:rsidRDefault="00A71C9F" w:rsidP="00A71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ют в диалог с одноклассниками  в группе,</w:t>
            </w:r>
            <w:r w:rsidR="005D7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ют,      договариваются</w:t>
            </w:r>
            <w:r w:rsidRPr="00A71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71C9F" w:rsidRPr="00FF4F20" w:rsidRDefault="00A71C9F" w:rsidP="006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E42" w:rsidRDefault="00032E42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70C7" w:rsidRDefault="005D70C7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70C7" w:rsidRDefault="005D70C7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70C7" w:rsidRDefault="005D70C7" w:rsidP="0017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ют однокоренные слова, разбирая по составу.</w:t>
            </w: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таблицы в группах.Называют правило,сравнивая с учебником.</w:t>
            </w: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2F1D" w:rsidRDefault="00152F1D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657F" w:rsidRPr="00E34C98" w:rsidRDefault="00AB657F" w:rsidP="00152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AB0" w:rsidRPr="00FF4F20" w:rsidRDefault="00170AB0" w:rsidP="00170A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7C6EA1" w:rsidRPr="0033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F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еливание на успешную деятельность.</w:t>
            </w:r>
            <w:r w:rsidR="007C6EA1" w:rsidRPr="0033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="007C6EA1" w:rsidRPr="0033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познания;</w:t>
            </w:r>
            <w:r w:rsidR="007C6EA1" w:rsidRPr="00330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е</w:t>
            </w:r>
            <w:r w:rsidR="007C6EA1" w:rsidRPr="00FF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умения слушать и слышать.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>Личностные- самоопредление, оценивание.</w:t>
            </w:r>
          </w:p>
          <w:p w:rsidR="00A166C1" w:rsidRPr="003307F0" w:rsidRDefault="00A166C1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7F0" w:rsidRPr="003307F0" w:rsidRDefault="003307F0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7F0" w:rsidRPr="003307F0" w:rsidRDefault="003307F0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7F0" w:rsidRPr="003307F0" w:rsidRDefault="003307F0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7F0" w:rsidRPr="003307F0" w:rsidRDefault="003307F0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7F0" w:rsidRPr="003307F0" w:rsidRDefault="003307F0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7F0" w:rsidRPr="003307F0" w:rsidRDefault="003307F0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7F0" w:rsidRPr="003307F0" w:rsidRDefault="003307F0" w:rsidP="003307F0">
            <w:pPr>
              <w:pStyle w:val="a3"/>
            </w:pPr>
            <w:r w:rsidRPr="003307F0">
              <w:rPr>
                <w:rStyle w:val="a4"/>
                <w:b w:val="0"/>
              </w:rPr>
              <w:t>Регулятивные: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—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lastRenderedPageBreak/>
              <w:t xml:space="preserve">Познавательные: </w:t>
            </w:r>
          </w:p>
          <w:p w:rsidR="00E82A99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 xml:space="preserve">- постановка и 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решение проблемы;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 xml:space="preserve">Личностные: 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развитие познавательных интересов учебных мотивов;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>Коммуникативные: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умение ясно и четко излагать свое мнение, выстраивать речевые конструкции.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>Коммуникативные: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умение с достаточной полнотой и точностью выражать свои мысли в соответствии с задачами.</w:t>
            </w:r>
          </w:p>
          <w:p w:rsidR="003307F0" w:rsidRPr="003307F0" w:rsidRDefault="003307F0" w:rsidP="003307F0">
            <w:pPr>
              <w:pStyle w:val="a3"/>
            </w:pPr>
            <w:r w:rsidRPr="003307F0">
              <w:rPr>
                <w:rStyle w:val="a4"/>
                <w:b w:val="0"/>
              </w:rPr>
              <w:t xml:space="preserve">Познавательные: 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выдвижение гипотез, их обсуждение, доказательства;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 xml:space="preserve">Регулятивные: 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составление плана и последовательности действий.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3307F0" w:rsidRDefault="003307F0" w:rsidP="003307F0">
            <w:pPr>
              <w:pStyle w:val="a3"/>
            </w:pPr>
            <w:r w:rsidRPr="003307F0">
              <w:rPr>
                <w:rStyle w:val="a4"/>
                <w:b w:val="0"/>
              </w:rPr>
              <w:t>Регулятивные: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— умение действовать по плану и планировать свою деятельность;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умение контролировать процесс и результаты своей деятельности.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 xml:space="preserve">Познавательные: 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поиск и выделение необходимой информации, применение методов информационного поиска.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 xml:space="preserve">Личностные: 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готовность к сотрудничеству, оказанию помощи, распределение ролей;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 xml:space="preserve">- оценивание усваиваемого </w:t>
            </w:r>
            <w:r w:rsidRPr="003307F0">
              <w:rPr>
                <w:bCs/>
              </w:rPr>
              <w:lastRenderedPageBreak/>
              <w:t>содержания.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rStyle w:val="a4"/>
                <w:b w:val="0"/>
              </w:rPr>
              <w:t>Коммуникативные: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планирование учебного сотрудничества с учителем и сверстниками;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  <w:r w:rsidRPr="003307F0">
              <w:rPr>
                <w:bCs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307F0" w:rsidRPr="003307F0" w:rsidRDefault="003307F0" w:rsidP="003307F0">
            <w:pPr>
              <w:pStyle w:val="a3"/>
              <w:rPr>
                <w:bCs/>
              </w:rPr>
            </w:pPr>
          </w:p>
          <w:p w:rsidR="003307F0" w:rsidRPr="009A2BEA" w:rsidRDefault="003307F0" w:rsidP="007C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F20DF" w:rsidRDefault="009F20DF">
      <w:r>
        <w:lastRenderedPageBreak/>
        <w:t xml:space="preserve">                                                      </w:t>
      </w:r>
    </w:p>
    <w:p w:rsidR="009F20DF" w:rsidRDefault="00385CDD" w:rsidP="009F20DF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theme="minorBidi"/>
          <w:b/>
          <w:bCs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92710</wp:posOffset>
            </wp:positionV>
            <wp:extent cx="2076450" cy="2962275"/>
            <wp:effectExtent l="19050" t="0" r="0" b="0"/>
            <wp:wrapTight wrapText="bothSides">
              <wp:wrapPolygon edited="0">
                <wp:start x="-198" y="0"/>
                <wp:lineTo x="-198" y="21531"/>
                <wp:lineTo x="21600" y="21531"/>
                <wp:lineTo x="21600" y="0"/>
                <wp:lineTo x="-198" y="0"/>
              </wp:wrapPolygon>
            </wp:wrapTight>
            <wp:docPr id="9" name="preview-image" descr="https://allyslide.com/thumbs_2/b26279579bfb4cb3d721073177d1902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allyslide.com/thumbs_2/b26279579bfb4cb3d721073177d19021/img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798" t="15812" r="19335" b="1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CC0" w:rsidRPr="00A21C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150.75pt;margin-top:7.65pt;width:160.5pt;height:236.35pt;z-index:251695104;mso-position-horizontal-relative:text;mso-position-vertical-relative:text" wrapcoords="-79 0 -79 9547 9033 10240 2278 10400 2278 20213 20815 20213 21050 10453 20422 10400 12489 10240 21286 9547 21286 0 -79 0">
            <v:imagedata r:id="rId9" o:title=""/>
            <w10:wrap type="tight"/>
          </v:shape>
          <o:OLEObject Type="Embed" ProgID="Word.Document.12" ShapeID="_x0000_s1063" DrawAspect="Content" ObjectID="_1605257580" r:id="rId10"/>
        </w:pict>
      </w:r>
      <w:r w:rsidR="009F20DF">
        <w:t xml:space="preserve">         </w:t>
      </w:r>
      <w:r w:rsidR="003307F0">
        <w:t xml:space="preserve"> </w:t>
      </w:r>
      <w:r w:rsidR="003307F0" w:rsidRPr="009F20DF">
        <w:t>Приложени</w:t>
      </w:r>
      <w:r w:rsidR="009F20DF">
        <w:t>е</w:t>
      </w:r>
      <w:r w:rsidR="00A21CC0" w:rsidRPr="00A21CC0">
        <w:rPr>
          <w:noProof/>
        </w:rPr>
        <w:pict>
          <v:line id="Прямая соединительная линия 1" o:spid="_x0000_s1062" style="position:absolute;left:0;text-align:left;z-index:251693056;visibility:visible;mso-position-horizontal-relative:text;mso-position-vertical-relative:text" from="366.65pt,-18.25pt" to="368.4pt,5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" strokecolor="#4579b8 [3044]"/>
        </w:pict>
      </w:r>
      <w:r w:rsidR="00A21CC0" w:rsidRPr="00A21C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398.5pt;margin-top:7.65pt;width:336pt;height:381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" fillcolor="white [3201]" strokecolor="white [3212]" strokeweight="2pt">
            <v:textbox style="mso-fit-shape-to-text:t">
              <w:txbxContent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  <w:t>Тест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>1. Закончи предложения, дописывая нужные слова.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>а)Изменяемая часть слова  называется_____________.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Fonts w:ascii="Arial" w:hAnsi="Arial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>б) Части слова, с помощью которых образуются новые слова, называются______________  и   _____________.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>2. Выбери схему, которая соответствует слову</w:t>
                  </w:r>
                  <w:r>
                    <w:rPr>
                      <w:rFonts w:ascii="Arial" w:hAnsi="Arial" w:cstheme="minorBidi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 дорожка</w:t>
                  </w:r>
                  <w:r>
                    <w:rPr>
                      <w:rFonts w:ascii="Arial" w:hAnsi="Arial" w:cstheme="minorBidi"/>
                      <w:i/>
                      <w:iCs/>
                      <w:color w:val="000000" w:themeColor="text1"/>
                      <w:kern w:val="24"/>
                    </w:rPr>
                    <w:t xml:space="preserve">. </w:t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>Обведи номер ответа.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 xml:space="preserve">а)  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 xml:space="preserve">б) </w:t>
                  </w:r>
                  <w:r w:rsidRPr="00D00193">
                    <w:rPr>
                      <w:noProof/>
                    </w:rPr>
                    <w:drawing>
                      <wp:inline distT="0" distB="0" distL="0" distR="0">
                        <wp:extent cx="379927" cy="102923"/>
                        <wp:effectExtent l="0" t="0" r="127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3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193">
                    <w:rPr>
                      <w:noProof/>
                    </w:rPr>
                    <w:drawing>
                      <wp:inline distT="0" distB="0" distL="0" distR="0">
                        <wp:extent cx="173990" cy="17399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theme="minorBidi"/>
                      <w:noProof/>
                      <w:color w:val="000000" w:themeColor="text1"/>
                      <w:kern w:val="24"/>
                    </w:rPr>
                    <w:drawing>
                      <wp:inline distT="0" distB="0" distL="0" distR="0">
                        <wp:extent cx="154305" cy="193040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ab/>
                  </w: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ab/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Fonts w:ascii="Arial" w:hAnsi="Arial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br/>
                    <w:t xml:space="preserve">в) 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 xml:space="preserve">3. Выбери слова, в которых суффиксы имеют увеличительное значение. 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 xml:space="preserve">        ручища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</w:p>
                <w:p w:rsidR="009F20DF" w:rsidRPr="008E05F3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Fonts w:ascii="Arial" w:hAnsi="Arial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>вазочка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br/>
                    <w:t xml:space="preserve"> волчище</w:t>
                  </w:r>
                </w:p>
                <w:p w:rsidR="009F20DF" w:rsidRDefault="009F20DF" w:rsidP="009F20DF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br/>
                    <w:t xml:space="preserve"> Самооценка</w:t>
                  </w:r>
                </w:p>
              </w:txbxContent>
            </v:textbox>
          </v:shape>
        </w:pict>
      </w:r>
    </w:p>
    <w:p w:rsidR="009F20DF" w:rsidRDefault="009F20DF" w:rsidP="009F20DF"/>
    <w:p w:rsidR="00645DEE" w:rsidRPr="009F20DF" w:rsidRDefault="003307F0">
      <w:pPr>
        <w:rPr>
          <w:sz w:val="24"/>
          <w:szCs w:val="24"/>
        </w:rPr>
      </w:pPr>
      <w:r w:rsidRPr="009F20DF">
        <w:rPr>
          <w:sz w:val="24"/>
          <w:szCs w:val="24"/>
        </w:rPr>
        <w:t xml:space="preserve"> </w:t>
      </w:r>
    </w:p>
    <w:sectPr w:rsidR="00645DEE" w:rsidRPr="009F20DF" w:rsidSect="00645D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48" w:rsidRDefault="00877848" w:rsidP="00385CDD">
      <w:pPr>
        <w:spacing w:after="0" w:line="240" w:lineRule="auto"/>
      </w:pPr>
      <w:r>
        <w:separator/>
      </w:r>
    </w:p>
  </w:endnote>
  <w:endnote w:type="continuationSeparator" w:id="1">
    <w:p w:rsidR="00877848" w:rsidRDefault="00877848" w:rsidP="0038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DD" w:rsidRDefault="00385C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DD" w:rsidRDefault="00385C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DD" w:rsidRDefault="00385C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48" w:rsidRDefault="00877848" w:rsidP="00385CDD">
      <w:pPr>
        <w:spacing w:after="0" w:line="240" w:lineRule="auto"/>
      </w:pPr>
      <w:r>
        <w:separator/>
      </w:r>
    </w:p>
  </w:footnote>
  <w:footnote w:type="continuationSeparator" w:id="1">
    <w:p w:rsidR="00877848" w:rsidRDefault="00877848" w:rsidP="0038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DD" w:rsidRDefault="00385C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DD" w:rsidRDefault="00385C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DD" w:rsidRDefault="00385C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17C"/>
    <w:multiLevelType w:val="multilevel"/>
    <w:tmpl w:val="51D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C92801"/>
    <w:multiLevelType w:val="multilevel"/>
    <w:tmpl w:val="D1A6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C283A"/>
    <w:multiLevelType w:val="multilevel"/>
    <w:tmpl w:val="E9A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A2BEA"/>
    <w:rsid w:val="00032E42"/>
    <w:rsid w:val="000F7C60"/>
    <w:rsid w:val="00123BDE"/>
    <w:rsid w:val="00152F1D"/>
    <w:rsid w:val="001539BC"/>
    <w:rsid w:val="00170AB0"/>
    <w:rsid w:val="00281D81"/>
    <w:rsid w:val="002E694A"/>
    <w:rsid w:val="003307F0"/>
    <w:rsid w:val="00385CDD"/>
    <w:rsid w:val="005D70C7"/>
    <w:rsid w:val="00600025"/>
    <w:rsid w:val="00636093"/>
    <w:rsid w:val="00645DEE"/>
    <w:rsid w:val="007C682D"/>
    <w:rsid w:val="007C6EA1"/>
    <w:rsid w:val="007E2138"/>
    <w:rsid w:val="00877848"/>
    <w:rsid w:val="0090173B"/>
    <w:rsid w:val="009A2BEA"/>
    <w:rsid w:val="009F20DF"/>
    <w:rsid w:val="009F3DEB"/>
    <w:rsid w:val="00A166C1"/>
    <w:rsid w:val="00A21CC0"/>
    <w:rsid w:val="00A71C9F"/>
    <w:rsid w:val="00AB657F"/>
    <w:rsid w:val="00C357BA"/>
    <w:rsid w:val="00C72E6D"/>
    <w:rsid w:val="00D225C3"/>
    <w:rsid w:val="00DB5D23"/>
    <w:rsid w:val="00E34C98"/>
    <w:rsid w:val="00E8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BEA"/>
    <w:rPr>
      <w:b/>
      <w:bCs/>
    </w:rPr>
  </w:style>
  <w:style w:type="character" w:styleId="a5">
    <w:name w:val="Emphasis"/>
    <w:basedOn w:val="a0"/>
    <w:uiPriority w:val="20"/>
    <w:qFormat/>
    <w:rsid w:val="009A2B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0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8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CDD"/>
  </w:style>
  <w:style w:type="paragraph" w:styleId="aa">
    <w:name w:val="footer"/>
    <w:basedOn w:val="a"/>
    <w:link w:val="ab"/>
    <w:uiPriority w:val="99"/>
    <w:semiHidden/>
    <w:unhideWhenUsed/>
    <w:rsid w:val="0038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_________Microsoft_Office_Word1.docx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7D25-9DEE-4F46-A9B4-75C9A13E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dcterms:created xsi:type="dcterms:W3CDTF">2018-11-05T11:04:00Z</dcterms:created>
  <dcterms:modified xsi:type="dcterms:W3CDTF">2018-12-02T05:07:00Z</dcterms:modified>
</cp:coreProperties>
</file>